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BE36C3" w:rsidRPr="004B3F78" w:rsidRDefault="00BE36C3" w:rsidP="00BE36C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Gab. PL Nº </w:t>
      </w:r>
      <w:r>
        <w:rPr>
          <w:rFonts w:ascii="Arial Narrow" w:hAnsi="Arial Narrow"/>
        </w:rPr>
        <w:t>0</w:t>
      </w:r>
      <w:r w:rsidR="00C41108">
        <w:rPr>
          <w:rFonts w:ascii="Arial Narrow" w:hAnsi="Arial Narrow"/>
        </w:rPr>
        <w:t>04</w:t>
      </w:r>
      <w:r>
        <w:rPr>
          <w:rFonts w:ascii="Arial Narrow" w:hAnsi="Arial Narrow"/>
        </w:rPr>
        <w:t>/20</w:t>
      </w:r>
      <w:r w:rsidR="00CE5883">
        <w:rPr>
          <w:rFonts w:ascii="Arial Narrow" w:hAnsi="Arial Narrow"/>
        </w:rPr>
        <w:t xml:space="preserve">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    </w:t>
      </w:r>
      <w:r w:rsidR="00D459C5">
        <w:rPr>
          <w:rFonts w:ascii="Arial Narrow" w:hAnsi="Arial Narrow"/>
        </w:rPr>
        <w:t xml:space="preserve">        </w:t>
      </w:r>
      <w:r w:rsidR="002A6632">
        <w:rPr>
          <w:rFonts w:ascii="Arial Narrow" w:hAnsi="Arial Narrow"/>
        </w:rPr>
        <w:t xml:space="preserve">     </w:t>
      </w:r>
      <w:r w:rsidRPr="00F625B5">
        <w:rPr>
          <w:rFonts w:ascii="Arial Narrow" w:hAnsi="Arial Narrow"/>
        </w:rPr>
        <w:t xml:space="preserve">Charqueadas, </w:t>
      </w:r>
      <w:r w:rsidR="0040307D">
        <w:rPr>
          <w:rFonts w:ascii="Arial Narrow" w:hAnsi="Arial Narrow"/>
        </w:rPr>
        <w:t>16</w:t>
      </w:r>
      <w:r w:rsidRPr="00F625B5">
        <w:rPr>
          <w:rFonts w:ascii="Arial Narrow" w:hAnsi="Arial Narrow"/>
        </w:rPr>
        <w:t xml:space="preserve"> de </w:t>
      </w:r>
      <w:r w:rsidR="00CE5883">
        <w:rPr>
          <w:rFonts w:ascii="Arial Narrow" w:hAnsi="Arial Narrow"/>
        </w:rPr>
        <w:t>març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BE36C3" w:rsidRPr="00F625B5" w:rsidRDefault="00BE36C3" w:rsidP="00BE36C3">
      <w:pPr>
        <w:ind w:left="720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BE36C3" w:rsidRDefault="00BE36C3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 w:rsidR="00C41108">
        <w:rPr>
          <w:rFonts w:ascii="Arial Narrow" w:eastAsia="Arial Unicode MS" w:hAnsi="Arial Narrow"/>
          <w:b/>
        </w:rPr>
        <w:t>04</w:t>
      </w:r>
      <w:r w:rsidRPr="00237139">
        <w:rPr>
          <w:rFonts w:ascii="Arial Narrow" w:eastAsia="Arial Unicode MS" w:hAnsi="Arial Narrow"/>
          <w:b/>
        </w:rPr>
        <w:t>/</w:t>
      </w:r>
      <w:r>
        <w:rPr>
          <w:rFonts w:ascii="Arial Narrow" w:eastAsia="Arial Unicode MS" w:hAnsi="Arial Narrow"/>
          <w:b/>
        </w:rPr>
        <w:t>20</w:t>
      </w:r>
      <w:r w:rsidR="00CE5883">
        <w:rPr>
          <w:rFonts w:ascii="Arial Narrow" w:eastAsia="Arial Unicode MS" w:hAnsi="Arial Narrow"/>
          <w:b/>
        </w:rPr>
        <w:t xml:space="preserve"> </w:t>
      </w:r>
    </w:p>
    <w:p w:rsidR="00E21E6F" w:rsidRDefault="00E21E6F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</w:p>
    <w:p w:rsidR="00D459C5" w:rsidRPr="00D90C4D" w:rsidRDefault="00D459C5" w:rsidP="00C41108">
      <w:pPr>
        <w:suppressAutoHyphens/>
        <w:ind w:firstLine="1418"/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>Senhor Presidente:</w:t>
      </w:r>
    </w:p>
    <w:p w:rsidR="00D459C5" w:rsidRPr="00D90C4D" w:rsidRDefault="00D459C5" w:rsidP="00D459C5">
      <w:pPr>
        <w:ind w:left="708" w:firstLine="708"/>
        <w:jc w:val="both"/>
        <w:rPr>
          <w:rFonts w:ascii="Arial Narrow" w:hAnsi="Arial Narrow"/>
        </w:rPr>
      </w:pPr>
    </w:p>
    <w:p w:rsidR="00D459C5" w:rsidRDefault="00D459C5" w:rsidP="00C41108">
      <w:pPr>
        <w:ind w:firstLine="1418"/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 xml:space="preserve">Encaminhamos o </w:t>
      </w:r>
      <w:r w:rsidRPr="00D90C4D">
        <w:rPr>
          <w:rFonts w:ascii="Arial Narrow" w:hAnsi="Arial Narrow"/>
          <w:b/>
          <w:bCs/>
        </w:rPr>
        <w:t xml:space="preserve">Projeto de Lei nº. </w:t>
      </w:r>
      <w:r w:rsidRPr="00237139">
        <w:rPr>
          <w:rFonts w:ascii="Arial Narrow" w:eastAsia="Arial Unicode MS" w:hAnsi="Arial Narrow"/>
          <w:b/>
        </w:rPr>
        <w:t>0</w:t>
      </w:r>
      <w:r w:rsidR="00C41108">
        <w:rPr>
          <w:rFonts w:ascii="Arial Narrow" w:eastAsia="Arial Unicode MS" w:hAnsi="Arial Narrow"/>
          <w:b/>
        </w:rPr>
        <w:t>04</w:t>
      </w:r>
      <w:r w:rsidRPr="00237139">
        <w:rPr>
          <w:rFonts w:ascii="Arial Narrow" w:eastAsia="Arial Unicode MS" w:hAnsi="Arial Narrow"/>
          <w:b/>
        </w:rPr>
        <w:t>/</w:t>
      </w:r>
      <w:r>
        <w:rPr>
          <w:rFonts w:ascii="Arial Narrow" w:eastAsia="Arial Unicode MS" w:hAnsi="Arial Narrow"/>
          <w:b/>
        </w:rPr>
        <w:t xml:space="preserve">20 </w:t>
      </w:r>
      <w:r w:rsidRPr="00D90C4D">
        <w:rPr>
          <w:rFonts w:ascii="Arial Narrow" w:hAnsi="Arial Narrow"/>
          <w:bCs/>
        </w:rPr>
        <w:t>que “</w:t>
      </w:r>
      <w:r w:rsidRPr="00D90C4D">
        <w:rPr>
          <w:rFonts w:ascii="Arial Narrow" w:hAnsi="Arial Narrow"/>
        </w:rPr>
        <w:t xml:space="preserve">Autoriza o Município a receber imóvel por conta da Dívida Ativa em nome do Espólio de </w:t>
      </w:r>
      <w:r>
        <w:rPr>
          <w:rFonts w:ascii="Arial Narrow" w:hAnsi="Arial Narrow"/>
        </w:rPr>
        <w:t>Nercy José Nascimento dos Anjos.</w:t>
      </w:r>
    </w:p>
    <w:p w:rsidR="00D459C5" w:rsidRPr="00D90C4D" w:rsidRDefault="00D459C5" w:rsidP="00D459C5">
      <w:pPr>
        <w:ind w:firstLine="2124"/>
        <w:jc w:val="both"/>
        <w:rPr>
          <w:rFonts w:ascii="Arial Narrow" w:hAnsi="Arial Narrow"/>
        </w:rPr>
      </w:pPr>
    </w:p>
    <w:p w:rsidR="00C41108" w:rsidRPr="00A67057" w:rsidRDefault="00C41108" w:rsidP="00C41108">
      <w:pPr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 xml:space="preserve">O Projeto de Lei em questão visa à regularização da Dívida </w:t>
      </w:r>
      <w:r>
        <w:rPr>
          <w:rFonts w:ascii="Arial Narrow" w:hAnsi="Arial Narrow"/>
        </w:rPr>
        <w:t>acima referida</w:t>
      </w:r>
      <w:r w:rsidRPr="00A67057">
        <w:rPr>
          <w:rFonts w:ascii="Arial Narrow" w:hAnsi="Arial Narrow"/>
        </w:rPr>
        <w:t xml:space="preserve"> através de uma dação em pagamento com autorização do Legislativo Municipal.</w:t>
      </w:r>
    </w:p>
    <w:p w:rsidR="00C41108" w:rsidRPr="00A67057" w:rsidRDefault="00C41108" w:rsidP="00C41108">
      <w:pPr>
        <w:tabs>
          <w:tab w:val="left" w:pos="2552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Nosso ordenamento civil admite que o credor pode consentir em receber coisa que não seja dinheiro em substituição da prestação que era devida.</w:t>
      </w:r>
    </w:p>
    <w:p w:rsidR="00C41108" w:rsidRPr="00A67057" w:rsidRDefault="00C41108" w:rsidP="00C41108">
      <w:pPr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O Código Tributário Nacional dá o pagamento como modalidade de extinção do crédito tributário (art.165, inciso I), efetuando em “moeda corrente, cheque ou vale postal” (art. 162, inciso I).</w:t>
      </w:r>
    </w:p>
    <w:p w:rsidR="00C41108" w:rsidRPr="00A67057" w:rsidRDefault="00C41108" w:rsidP="00C41108">
      <w:pPr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Disso resulta que a forma usual de extinção dos débitos tributários ocorre do modo indicado no art. 162, inciso I do Código Tributário Nacional, ou seja, em moeda corrente.</w:t>
      </w:r>
    </w:p>
    <w:p w:rsidR="00C41108" w:rsidRPr="00A67057" w:rsidRDefault="00C41108" w:rsidP="00C41108">
      <w:pPr>
        <w:tabs>
          <w:tab w:val="left" w:pos="2552"/>
          <w:tab w:val="left" w:pos="2694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De outra parte, nosso ordenamento civil admite que o “credor pode consentir em receber coisa que não seja dinheiro em substituição da prestação que lhe era devida” (art. 995 CC).</w:t>
      </w:r>
    </w:p>
    <w:p w:rsidR="00C41108" w:rsidRPr="00A67057" w:rsidRDefault="00C41108" w:rsidP="00C41108">
      <w:pPr>
        <w:tabs>
          <w:tab w:val="left" w:pos="2552"/>
          <w:tab w:val="left" w:pos="2694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Trata-se aí, da dação em pagamento, instituto de Direito Civil, que é, também, modalidade de extinção de dívida.</w:t>
      </w:r>
    </w:p>
    <w:p w:rsidR="00C41108" w:rsidRPr="00D90C4D" w:rsidRDefault="00C41108" w:rsidP="00D459C5">
      <w:pPr>
        <w:ind w:firstLine="2160"/>
        <w:jc w:val="both"/>
        <w:rPr>
          <w:rFonts w:ascii="Arial Narrow" w:hAnsi="Arial Narrow"/>
        </w:rPr>
      </w:pPr>
    </w:p>
    <w:p w:rsidR="00D459C5" w:rsidRPr="00D90C4D" w:rsidRDefault="00D459C5" w:rsidP="00C41108">
      <w:pPr>
        <w:tabs>
          <w:tab w:val="left" w:pos="10080"/>
        </w:tabs>
        <w:suppressAutoHyphens/>
        <w:ind w:right="-6" w:firstLine="1418"/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459C5" w:rsidRPr="00D90C4D" w:rsidRDefault="00D459C5" w:rsidP="00D459C5">
      <w:pPr>
        <w:tabs>
          <w:tab w:val="left" w:pos="10080"/>
        </w:tabs>
        <w:suppressAutoHyphens/>
        <w:ind w:right="-6" w:firstLine="2160"/>
        <w:jc w:val="both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D2763E" w:rsidRPr="009B14F3" w:rsidRDefault="00D2763E" w:rsidP="00D2763E">
      <w:pPr>
        <w:jc w:val="center"/>
        <w:rPr>
          <w:rFonts w:ascii="Arial Narrow" w:hAnsi="Arial Narrow"/>
          <w:b/>
          <w:bCs/>
          <w:u w:val="single"/>
        </w:rPr>
      </w:pPr>
      <w:r w:rsidRPr="009B14F3">
        <w:rPr>
          <w:rFonts w:ascii="Arial Narrow" w:hAnsi="Arial Narrow"/>
          <w:b/>
          <w:bCs/>
          <w:u w:val="single"/>
        </w:rPr>
        <w:lastRenderedPageBreak/>
        <w:t xml:space="preserve">PROJETO DE LEI Nº </w:t>
      </w:r>
      <w:r>
        <w:rPr>
          <w:rFonts w:ascii="Arial Narrow" w:hAnsi="Arial Narrow"/>
          <w:b/>
          <w:bCs/>
          <w:u w:val="single"/>
        </w:rPr>
        <w:t>0</w:t>
      </w:r>
      <w:r w:rsidR="00C41108">
        <w:rPr>
          <w:rFonts w:ascii="Arial Narrow" w:hAnsi="Arial Narrow"/>
          <w:b/>
          <w:bCs/>
          <w:u w:val="single"/>
        </w:rPr>
        <w:t>04</w:t>
      </w:r>
      <w:r w:rsidRPr="00CE5883">
        <w:rPr>
          <w:rFonts w:ascii="Arial Narrow" w:hAnsi="Arial Narrow"/>
          <w:b/>
          <w:bCs/>
          <w:u w:val="single"/>
        </w:rPr>
        <w:t>/20</w:t>
      </w:r>
      <w:r w:rsidR="00CE5883" w:rsidRPr="00CE5883">
        <w:rPr>
          <w:rFonts w:ascii="Arial Narrow" w:hAnsi="Arial Narrow"/>
          <w:b/>
          <w:bCs/>
          <w:u w:val="single"/>
        </w:rPr>
        <w:t xml:space="preserve"> </w:t>
      </w:r>
    </w:p>
    <w:p w:rsidR="00CE5883" w:rsidRPr="00D377CE" w:rsidRDefault="00CE5883" w:rsidP="00D2763E">
      <w:pPr>
        <w:jc w:val="center"/>
        <w:rPr>
          <w:rFonts w:ascii="Arial Narrow" w:hAnsi="Arial Narrow"/>
          <w:b/>
          <w:bCs/>
          <w:u w:val="single"/>
        </w:rPr>
      </w:pPr>
    </w:p>
    <w:p w:rsidR="00D459C5" w:rsidRDefault="00D459C5" w:rsidP="00D459C5">
      <w:pPr>
        <w:ind w:left="5664"/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 xml:space="preserve">Autoriza o Município a receber imóvel por conta da Dívida Ativa em nome do Espólio de </w:t>
      </w:r>
      <w:r>
        <w:rPr>
          <w:rFonts w:ascii="Arial Narrow" w:hAnsi="Arial Narrow"/>
        </w:rPr>
        <w:t>Nercy José Nascimento dos Anjos.</w:t>
      </w:r>
    </w:p>
    <w:p w:rsidR="00D459C5" w:rsidRPr="00D377CE" w:rsidRDefault="00D459C5" w:rsidP="00D459C5">
      <w:pPr>
        <w:ind w:left="5664"/>
        <w:jc w:val="both"/>
        <w:rPr>
          <w:rFonts w:ascii="Arial Narrow" w:hAnsi="Arial Narrow"/>
        </w:rPr>
      </w:pPr>
    </w:p>
    <w:p w:rsidR="00D459C5" w:rsidRPr="00D90C4D" w:rsidRDefault="0040307D" w:rsidP="00D459C5">
      <w:pPr>
        <w:ind w:firstLine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D459C5" w:rsidRPr="00D90C4D">
        <w:rPr>
          <w:rFonts w:ascii="Arial Narrow" w:hAnsi="Arial Narrow"/>
        </w:rPr>
        <w:t>O PREFEITO MUNICIPAL DE CHARQUEADAS, no uso de suas atribuições legais e de conformidade com o disposto no artigo 53, inciso I da Lei Orgânica do Município.</w:t>
      </w:r>
    </w:p>
    <w:p w:rsidR="00D459C5" w:rsidRPr="00D377CE" w:rsidRDefault="00D459C5" w:rsidP="0040307D">
      <w:pPr>
        <w:spacing w:line="276" w:lineRule="auto"/>
        <w:jc w:val="both"/>
        <w:rPr>
          <w:rFonts w:ascii="Arial Narrow" w:hAnsi="Arial Narrow"/>
        </w:rPr>
      </w:pPr>
    </w:p>
    <w:p w:rsidR="00D459C5" w:rsidRPr="00D90C4D" w:rsidRDefault="0040307D" w:rsidP="0040307D">
      <w:pPr>
        <w:spacing w:line="276" w:lineRule="auto"/>
        <w:ind w:firstLine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D459C5" w:rsidRPr="00D90C4D">
        <w:rPr>
          <w:rFonts w:ascii="Arial Narrow" w:hAnsi="Arial Narrow"/>
        </w:rPr>
        <w:t>FAZ SABER, que a Câmara Municipal aprovou e eu sanciono e promulgo a seguinte Lei:</w:t>
      </w:r>
    </w:p>
    <w:p w:rsidR="00D459C5" w:rsidRPr="008C12A9" w:rsidRDefault="00D459C5" w:rsidP="0040307D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D459C5" w:rsidRPr="00D90C4D" w:rsidRDefault="00D459C5" w:rsidP="00D459C5">
      <w:pPr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 xml:space="preserve">Art. 1º - Fica o Município autorizado a receber imóvel do Espólio de </w:t>
      </w:r>
      <w:r w:rsidR="00124CB2">
        <w:rPr>
          <w:rFonts w:ascii="Arial Narrow" w:hAnsi="Arial Narrow"/>
        </w:rPr>
        <w:t>Nercy José Nascimento dos Anjos</w:t>
      </w:r>
      <w:r w:rsidRPr="00D90C4D">
        <w:rPr>
          <w:rFonts w:ascii="Arial Narrow" w:hAnsi="Arial Narrow"/>
        </w:rPr>
        <w:t xml:space="preserve"> por conta da dívida ativa, no valor de R$ 75</w:t>
      </w:r>
      <w:r w:rsidR="00B13780">
        <w:rPr>
          <w:rFonts w:ascii="Arial Narrow" w:hAnsi="Arial Narrow"/>
        </w:rPr>
        <w:t>.000,00</w:t>
      </w:r>
      <w:r w:rsidRPr="00D90C4D">
        <w:rPr>
          <w:rFonts w:ascii="Arial Narrow" w:hAnsi="Arial Narrow"/>
        </w:rPr>
        <w:t xml:space="preserve"> (</w:t>
      </w:r>
      <w:r w:rsidR="00B13780">
        <w:rPr>
          <w:rFonts w:ascii="Arial Narrow" w:hAnsi="Arial Narrow"/>
        </w:rPr>
        <w:t>setenta e cinco mil</w:t>
      </w:r>
      <w:r w:rsidRPr="00D90C4D">
        <w:rPr>
          <w:rFonts w:ascii="Arial Narrow" w:hAnsi="Arial Narrow"/>
        </w:rPr>
        <w:t xml:space="preserve"> reais) apurada conforme Processo Administrativo nº </w:t>
      </w:r>
      <w:r w:rsidR="00124CB2">
        <w:rPr>
          <w:rFonts w:ascii="Arial Narrow" w:hAnsi="Arial Narrow"/>
        </w:rPr>
        <w:t>3015</w:t>
      </w:r>
      <w:r w:rsidRPr="00D90C4D">
        <w:rPr>
          <w:rFonts w:ascii="Arial Narrow" w:hAnsi="Arial Narrow"/>
        </w:rPr>
        <w:t>/20</w:t>
      </w:r>
      <w:r w:rsidR="00124CB2">
        <w:rPr>
          <w:rFonts w:ascii="Arial Narrow" w:hAnsi="Arial Narrow"/>
        </w:rPr>
        <w:t>18</w:t>
      </w:r>
      <w:r w:rsidRPr="00D90C4D">
        <w:rPr>
          <w:rFonts w:ascii="Arial Narrow" w:hAnsi="Arial Narrow"/>
        </w:rPr>
        <w:t>.</w:t>
      </w:r>
    </w:p>
    <w:p w:rsidR="00D459C5" w:rsidRPr="00D377CE" w:rsidRDefault="00D459C5" w:rsidP="00D459C5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459C5" w:rsidRDefault="00D459C5" w:rsidP="00D459C5">
      <w:pPr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 xml:space="preserve">Art. 2º - O Imóvel dado por dação em pagamento </w:t>
      </w:r>
      <w:r w:rsidR="0040307D">
        <w:rPr>
          <w:rFonts w:ascii="Arial Narrow" w:hAnsi="Arial Narrow"/>
        </w:rPr>
        <w:t>é o</w:t>
      </w:r>
      <w:r w:rsidRPr="00D90C4D">
        <w:rPr>
          <w:rFonts w:ascii="Arial Narrow" w:hAnsi="Arial Narrow"/>
        </w:rPr>
        <w:t xml:space="preserve"> seguinte:</w:t>
      </w:r>
    </w:p>
    <w:p w:rsidR="00D459C5" w:rsidRDefault="0040307D" w:rsidP="00D459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 terreno, medindo 6.869,46 (seis mil oitocentos e sessenta e nove metros quadrados e quarenta e seis decímetros quadrados), sito na Rua Getúlio Rosa da Cruz s/nº, inscrito na </w:t>
      </w:r>
      <w:r w:rsidRPr="00D90C4D">
        <w:rPr>
          <w:rFonts w:ascii="Arial Narrow" w:hAnsi="Arial Narrow"/>
        </w:rPr>
        <w:t xml:space="preserve">quadra </w:t>
      </w:r>
      <w:r>
        <w:rPr>
          <w:rFonts w:ascii="Arial Narrow" w:hAnsi="Arial Narrow"/>
        </w:rPr>
        <w:t>498,</w:t>
      </w:r>
      <w:r w:rsidRPr="004030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</w:t>
      </w:r>
      <w:r w:rsidRPr="00D90C4D">
        <w:rPr>
          <w:rFonts w:ascii="Arial Narrow" w:hAnsi="Arial Narrow"/>
        </w:rPr>
        <w:t>ote 2</w:t>
      </w:r>
      <w:r>
        <w:rPr>
          <w:rFonts w:ascii="Arial Narrow" w:hAnsi="Arial Narrow"/>
        </w:rPr>
        <w:t xml:space="preserve">77 ou 01/E, </w:t>
      </w:r>
      <w:r w:rsidRPr="00D90C4D">
        <w:rPr>
          <w:rFonts w:ascii="Arial Narrow" w:hAnsi="Arial Narrow"/>
        </w:rPr>
        <w:t xml:space="preserve">cadastro </w:t>
      </w:r>
      <w:r>
        <w:rPr>
          <w:rFonts w:ascii="Arial Narrow" w:hAnsi="Arial Narrow"/>
        </w:rPr>
        <w:t>16167, localizado no Loteamento Vila Otília, sem conter benfeitorias, distante 42,00 metros da esquina formada com a Rua Projetada A.</w:t>
      </w:r>
      <w:r w:rsidR="00EE1B6B">
        <w:rPr>
          <w:rFonts w:ascii="Arial Narrow" w:hAnsi="Arial Narrow"/>
        </w:rPr>
        <w:t xml:space="preserve"> Tendo as seguintes confrontações e dimensões: NORTE: com terras de Rudi Roscoti, medindo 227,76 metros e com a Rua Getúlio Rosa da Cruz, medindo 8,00 metros; ao SUL: com parte do lote nº 1036 ou 02, medindo 236,47 metros; ao LESTE: com o lote nº 42 ou 01/D, medindo 33,05 metros; e ao OESTE: com terras de Rufino Trevisan, medindo 25,26 metros.</w:t>
      </w:r>
    </w:p>
    <w:p w:rsidR="00D459C5" w:rsidRPr="00B705D8" w:rsidRDefault="00D459C5" w:rsidP="00D459C5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459C5" w:rsidRDefault="00D459C5" w:rsidP="00D459C5">
      <w:pPr>
        <w:jc w:val="both"/>
        <w:rPr>
          <w:rFonts w:ascii="Arial Narrow" w:hAnsi="Arial Narrow"/>
        </w:rPr>
      </w:pPr>
      <w:r w:rsidRPr="00D90C4D">
        <w:rPr>
          <w:rFonts w:ascii="Arial Narrow" w:hAnsi="Arial Narrow"/>
        </w:rPr>
        <w:t xml:space="preserve">Art. </w:t>
      </w:r>
      <w:r w:rsidR="002A6632">
        <w:rPr>
          <w:rFonts w:ascii="Arial Narrow" w:hAnsi="Arial Narrow"/>
        </w:rPr>
        <w:t>3</w:t>
      </w:r>
      <w:r w:rsidRPr="00D90C4D">
        <w:rPr>
          <w:rFonts w:ascii="Arial Narrow" w:hAnsi="Arial Narrow"/>
        </w:rPr>
        <w:t xml:space="preserve">º - O saldo </w:t>
      </w:r>
      <w:r w:rsidR="00D63774">
        <w:rPr>
          <w:rFonts w:ascii="Arial Narrow" w:hAnsi="Arial Narrow"/>
        </w:rPr>
        <w:t xml:space="preserve">remanescente </w:t>
      </w:r>
      <w:r w:rsidRPr="00D90C4D">
        <w:rPr>
          <w:rFonts w:ascii="Arial Narrow" w:hAnsi="Arial Narrow"/>
        </w:rPr>
        <w:t>no valor de R$</w:t>
      </w:r>
      <w:r w:rsidR="00970244">
        <w:rPr>
          <w:rFonts w:ascii="Arial Narrow" w:hAnsi="Arial Narrow"/>
        </w:rPr>
        <w:t xml:space="preserve"> 906,88</w:t>
      </w:r>
      <w:r w:rsidRPr="00D90C4D">
        <w:rPr>
          <w:rFonts w:ascii="Arial Narrow" w:hAnsi="Arial Narrow"/>
        </w:rPr>
        <w:t xml:space="preserve"> </w:t>
      </w:r>
      <w:r w:rsidR="00970244">
        <w:rPr>
          <w:rFonts w:ascii="Arial Narrow" w:hAnsi="Arial Narrow"/>
        </w:rPr>
        <w:t>referente a diferença do valor da divida e o do valor do imóvel que se trata esta lei</w:t>
      </w:r>
      <w:r w:rsidRPr="00D90C4D">
        <w:rPr>
          <w:rFonts w:ascii="Arial Narrow" w:hAnsi="Arial Narrow"/>
        </w:rPr>
        <w:t xml:space="preserve">, </w:t>
      </w:r>
      <w:r w:rsidR="00D63774">
        <w:rPr>
          <w:rFonts w:ascii="Arial Narrow" w:hAnsi="Arial Narrow"/>
        </w:rPr>
        <w:t>deve</w:t>
      </w:r>
      <w:r w:rsidRPr="00D90C4D">
        <w:rPr>
          <w:rFonts w:ascii="Arial Narrow" w:hAnsi="Arial Narrow"/>
        </w:rPr>
        <w:t xml:space="preserve">rá ser </w:t>
      </w:r>
      <w:r w:rsidR="00D63774">
        <w:rPr>
          <w:rFonts w:ascii="Arial Narrow" w:hAnsi="Arial Narrow"/>
        </w:rPr>
        <w:t>pago pelo contribuinte</w:t>
      </w:r>
      <w:r w:rsidR="00970244">
        <w:rPr>
          <w:rFonts w:ascii="Arial Narrow" w:hAnsi="Arial Narrow"/>
        </w:rPr>
        <w:t>,</w:t>
      </w:r>
      <w:r w:rsidR="00D63774">
        <w:rPr>
          <w:rFonts w:ascii="Arial Narrow" w:hAnsi="Arial Narrow"/>
        </w:rPr>
        <w:t xml:space="preserve"> considerando que o total da divida é de R$ 75.906,88, sendo que o imóvel dado em dação em pagamento foi avaliado em R$ 75.000,00</w:t>
      </w:r>
      <w:r w:rsidRPr="00D90C4D">
        <w:rPr>
          <w:rFonts w:ascii="Arial Narrow" w:hAnsi="Arial Narrow"/>
        </w:rPr>
        <w:t xml:space="preserve">. </w:t>
      </w:r>
    </w:p>
    <w:p w:rsidR="00D63774" w:rsidRPr="008C12A9" w:rsidRDefault="00D63774" w:rsidP="00D459C5">
      <w:pPr>
        <w:jc w:val="both"/>
        <w:rPr>
          <w:rFonts w:ascii="Arial Narrow" w:hAnsi="Arial Narrow"/>
          <w:sz w:val="16"/>
          <w:szCs w:val="16"/>
        </w:rPr>
      </w:pPr>
    </w:p>
    <w:p w:rsidR="00D63774" w:rsidRDefault="00D63774" w:rsidP="00D63774">
      <w:pPr>
        <w:jc w:val="both"/>
        <w:rPr>
          <w:sz w:val="44"/>
          <w:szCs w:val="44"/>
        </w:rPr>
      </w:pPr>
      <w:r w:rsidRPr="00A67057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4</w:t>
      </w:r>
      <w:r w:rsidRPr="00A67057">
        <w:rPr>
          <w:rFonts w:ascii="Arial Narrow" w:hAnsi="Arial Narrow"/>
        </w:rPr>
        <w:t xml:space="preserve">º - A Fazenda pública providenciará a baixa nos lançamentos da Dívida Ativa </w:t>
      </w:r>
      <w:r>
        <w:rPr>
          <w:rFonts w:ascii="Arial Narrow" w:hAnsi="Arial Narrow"/>
        </w:rPr>
        <w:t>de IPTU exercício 20</w:t>
      </w:r>
      <w:r w:rsidR="00970244">
        <w:rPr>
          <w:rFonts w:ascii="Arial Narrow" w:hAnsi="Arial Narrow"/>
        </w:rPr>
        <w:t>06, 2007, 2009, 2011, 2012 e 2014 a 2019</w:t>
      </w:r>
      <w:r>
        <w:rPr>
          <w:rFonts w:ascii="Arial Narrow" w:hAnsi="Arial Narrow"/>
        </w:rPr>
        <w:t>,</w:t>
      </w:r>
      <w:r w:rsidRPr="00A67057">
        <w:rPr>
          <w:rFonts w:ascii="Arial Narrow" w:hAnsi="Arial Narrow"/>
        </w:rPr>
        <w:t xml:space="preserve"> referente ao imóve</w:t>
      </w:r>
      <w:r w:rsidR="00970244">
        <w:rPr>
          <w:rFonts w:ascii="Arial Narrow" w:hAnsi="Arial Narrow"/>
        </w:rPr>
        <w:t>l</w:t>
      </w:r>
      <w:r w:rsidRPr="00A67057">
        <w:rPr>
          <w:rFonts w:ascii="Arial Narrow" w:hAnsi="Arial Narrow"/>
        </w:rPr>
        <w:t xml:space="preserve"> registrado no Cadastro Municipal sob o n</w:t>
      </w:r>
      <w:r>
        <w:rPr>
          <w:rFonts w:ascii="Arial Narrow" w:hAnsi="Arial Narrow"/>
        </w:rPr>
        <w:t>°</w:t>
      </w:r>
      <w:r w:rsidR="00970244">
        <w:rPr>
          <w:rFonts w:ascii="Arial Narrow" w:hAnsi="Arial Narrow"/>
        </w:rPr>
        <w:t xml:space="preserve"> 16167.</w:t>
      </w:r>
    </w:p>
    <w:p w:rsidR="00D63774" w:rsidRPr="008C12A9" w:rsidRDefault="00D63774" w:rsidP="00D459C5">
      <w:pPr>
        <w:jc w:val="both"/>
        <w:rPr>
          <w:rFonts w:ascii="Arial Narrow" w:hAnsi="Arial Narrow"/>
          <w:sz w:val="16"/>
          <w:szCs w:val="16"/>
        </w:rPr>
      </w:pPr>
    </w:p>
    <w:p w:rsidR="00D459C5" w:rsidRDefault="002A6632" w:rsidP="00D459C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</w:t>
      </w:r>
      <w:r w:rsidR="00D63774">
        <w:rPr>
          <w:rFonts w:ascii="Arial Narrow" w:hAnsi="Arial Narrow"/>
        </w:rPr>
        <w:t>5</w:t>
      </w:r>
      <w:r w:rsidR="00D459C5" w:rsidRPr="00D90C4D">
        <w:rPr>
          <w:rFonts w:ascii="Arial Narrow" w:hAnsi="Arial Narrow"/>
        </w:rPr>
        <w:t>º - Esta Lei entrará em vigor na data de sua publicação.</w:t>
      </w:r>
    </w:p>
    <w:p w:rsidR="00D459C5" w:rsidRPr="00D90C4D" w:rsidRDefault="00D459C5" w:rsidP="00D459C5">
      <w:pPr>
        <w:spacing w:line="360" w:lineRule="auto"/>
        <w:jc w:val="both"/>
        <w:rPr>
          <w:rFonts w:ascii="Arial Narrow" w:hAnsi="Arial Narrow"/>
        </w:rPr>
      </w:pPr>
    </w:p>
    <w:p w:rsidR="00BE36C3" w:rsidRDefault="00D2763E" w:rsidP="00D2763E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  <w:r w:rsidR="00BE36C3" w:rsidRPr="006651DC">
        <w:rPr>
          <w:rFonts w:ascii="Arial Narrow" w:hAnsi="Arial Narrow"/>
        </w:rPr>
        <w:t xml:space="preserve">Charqueadas, </w:t>
      </w:r>
      <w:r w:rsidR="0040307D">
        <w:rPr>
          <w:rFonts w:ascii="Arial Narrow" w:hAnsi="Arial Narrow"/>
        </w:rPr>
        <w:t>16</w:t>
      </w:r>
      <w:r w:rsidR="00BE36C3" w:rsidRPr="006651DC">
        <w:rPr>
          <w:rFonts w:ascii="Arial Narrow" w:hAnsi="Arial Narrow"/>
        </w:rPr>
        <w:t xml:space="preserve"> de </w:t>
      </w:r>
      <w:r w:rsidR="0040307D">
        <w:rPr>
          <w:rFonts w:ascii="Arial Narrow" w:hAnsi="Arial Narrow"/>
        </w:rPr>
        <w:t>març</w:t>
      </w:r>
      <w:r w:rsidR="00BE36C3">
        <w:rPr>
          <w:rFonts w:ascii="Arial Narrow" w:hAnsi="Arial Narrow"/>
        </w:rPr>
        <w:t>o</w:t>
      </w:r>
      <w:r w:rsidR="00BE36C3" w:rsidRPr="006651DC">
        <w:rPr>
          <w:rFonts w:ascii="Arial Narrow" w:hAnsi="Arial Narrow"/>
        </w:rPr>
        <w:t xml:space="preserve"> de 20</w:t>
      </w:r>
      <w:r w:rsidR="00BE36C3">
        <w:rPr>
          <w:rFonts w:ascii="Arial Narrow" w:hAnsi="Arial Narrow"/>
        </w:rPr>
        <w:t>20</w:t>
      </w:r>
      <w:r w:rsidR="00BE36C3" w:rsidRPr="006651DC">
        <w:rPr>
          <w:rFonts w:ascii="Arial Narrow" w:hAnsi="Arial Narrow"/>
        </w:rPr>
        <w:t>.</w:t>
      </w:r>
    </w:p>
    <w:p w:rsidR="00D2763E" w:rsidRPr="00D2763E" w:rsidRDefault="00D2763E" w:rsidP="00D2763E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D2763E" w:rsidRPr="00D2763E" w:rsidRDefault="00D2763E" w:rsidP="00D2763E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BE36C3" w:rsidRPr="006651DC" w:rsidRDefault="00D2763E" w:rsidP="00D2763E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</w:t>
      </w:r>
      <w:r w:rsidR="00BE36C3" w:rsidRPr="006651DC">
        <w:rPr>
          <w:rFonts w:ascii="Arial Narrow" w:hAnsi="Arial Narrow"/>
        </w:rPr>
        <w:t>Simon Heberle de Souza</w:t>
      </w:r>
    </w:p>
    <w:p w:rsidR="000E330B" w:rsidRPr="000E330B" w:rsidRDefault="00BE36C3" w:rsidP="00D2763E">
      <w:pPr>
        <w:tabs>
          <w:tab w:val="left" w:pos="3440"/>
        </w:tabs>
        <w:jc w:val="center"/>
      </w:pPr>
      <w:r w:rsidRPr="006651DC">
        <w:rPr>
          <w:rFonts w:ascii="Arial Narrow" w:hAnsi="Arial Narrow"/>
        </w:rPr>
        <w:t>Prefeito Municipal</w:t>
      </w:r>
    </w:p>
    <w:sectPr w:rsidR="000E330B" w:rsidRPr="000E330B" w:rsidSect="00FE1EF5">
      <w:headerReference w:type="default" r:id="rId9"/>
      <w:footerReference w:type="default" r:id="rId10"/>
      <w:pgSz w:w="11906" w:h="16838"/>
      <w:pgMar w:top="2386" w:right="1133" w:bottom="1134" w:left="993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10" w:rsidRDefault="007B1E10" w:rsidP="00EF5476">
      <w:r>
        <w:separator/>
      </w:r>
    </w:p>
  </w:endnote>
  <w:endnote w:type="continuationSeparator" w:id="0">
    <w:p w:rsidR="007B1E10" w:rsidRDefault="007B1E10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339725</wp:posOffset>
          </wp:positionV>
          <wp:extent cx="5939790" cy="1200150"/>
          <wp:effectExtent l="19050" t="0" r="381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10" w:rsidRDefault="007B1E10" w:rsidP="00EF5476">
      <w:r>
        <w:separator/>
      </w:r>
    </w:p>
  </w:footnote>
  <w:footnote w:type="continuationSeparator" w:id="0">
    <w:p w:rsidR="007B1E10" w:rsidRDefault="007B1E10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EC068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220980</wp:posOffset>
          </wp:positionV>
          <wp:extent cx="1104900" cy="112395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49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53F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92572</wp:posOffset>
          </wp:positionV>
          <wp:extent cx="2647950" cy="733425"/>
          <wp:effectExtent l="1905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83F"/>
    <w:multiLevelType w:val="hybridMultilevel"/>
    <w:tmpl w:val="28FEF624"/>
    <w:lvl w:ilvl="0" w:tplc="15D87118">
      <w:numFmt w:val="bullet"/>
      <w:lvlText w:val="•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DCF6DCD"/>
    <w:multiLevelType w:val="hybridMultilevel"/>
    <w:tmpl w:val="A588E42C"/>
    <w:lvl w:ilvl="0" w:tplc="0416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F56F3E"/>
    <w:multiLevelType w:val="hybridMultilevel"/>
    <w:tmpl w:val="659C9F6E"/>
    <w:lvl w:ilvl="0" w:tplc="A72E2E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F7CAB"/>
    <w:multiLevelType w:val="hybridMultilevel"/>
    <w:tmpl w:val="F8D0F018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10"/>
    <w:multiLevelType w:val="hybridMultilevel"/>
    <w:tmpl w:val="74C05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8B1A14"/>
    <w:multiLevelType w:val="hybridMultilevel"/>
    <w:tmpl w:val="316EC35A"/>
    <w:lvl w:ilvl="0" w:tplc="04160017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7BBD54B2"/>
    <w:multiLevelType w:val="hybridMultilevel"/>
    <w:tmpl w:val="B40A5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19CA"/>
    <w:rsid w:val="00012192"/>
    <w:rsid w:val="00027618"/>
    <w:rsid w:val="00032420"/>
    <w:rsid w:val="00051339"/>
    <w:rsid w:val="00055C95"/>
    <w:rsid w:val="00060543"/>
    <w:rsid w:val="00067028"/>
    <w:rsid w:val="00074CD0"/>
    <w:rsid w:val="00087288"/>
    <w:rsid w:val="00093A78"/>
    <w:rsid w:val="000A2D2A"/>
    <w:rsid w:val="000A5F5F"/>
    <w:rsid w:val="000B12BF"/>
    <w:rsid w:val="000B2129"/>
    <w:rsid w:val="000B2FDB"/>
    <w:rsid w:val="000C09DF"/>
    <w:rsid w:val="000D5ABF"/>
    <w:rsid w:val="000E330B"/>
    <w:rsid w:val="000E5C40"/>
    <w:rsid w:val="000E674E"/>
    <w:rsid w:val="000F0747"/>
    <w:rsid w:val="000F2ABF"/>
    <w:rsid w:val="000F434F"/>
    <w:rsid w:val="00101AC2"/>
    <w:rsid w:val="00103E84"/>
    <w:rsid w:val="00105CF8"/>
    <w:rsid w:val="00107534"/>
    <w:rsid w:val="00120628"/>
    <w:rsid w:val="00124CB2"/>
    <w:rsid w:val="00134F64"/>
    <w:rsid w:val="0017039B"/>
    <w:rsid w:val="00172D92"/>
    <w:rsid w:val="00177A34"/>
    <w:rsid w:val="0018337D"/>
    <w:rsid w:val="0019488B"/>
    <w:rsid w:val="001B30FF"/>
    <w:rsid w:val="001B3617"/>
    <w:rsid w:val="001B5723"/>
    <w:rsid w:val="001C3166"/>
    <w:rsid w:val="001C483F"/>
    <w:rsid w:val="001D658F"/>
    <w:rsid w:val="001F3674"/>
    <w:rsid w:val="001F6F70"/>
    <w:rsid w:val="00202B0F"/>
    <w:rsid w:val="00222381"/>
    <w:rsid w:val="002242A2"/>
    <w:rsid w:val="0024167F"/>
    <w:rsid w:val="00255021"/>
    <w:rsid w:val="00262659"/>
    <w:rsid w:val="002673E3"/>
    <w:rsid w:val="0027102E"/>
    <w:rsid w:val="002734DE"/>
    <w:rsid w:val="00277F26"/>
    <w:rsid w:val="00294087"/>
    <w:rsid w:val="002960F1"/>
    <w:rsid w:val="002A6632"/>
    <w:rsid w:val="002B5F46"/>
    <w:rsid w:val="002C2150"/>
    <w:rsid w:val="002C4558"/>
    <w:rsid w:val="00302D5D"/>
    <w:rsid w:val="0030453C"/>
    <w:rsid w:val="003065A4"/>
    <w:rsid w:val="00347B4E"/>
    <w:rsid w:val="00353A22"/>
    <w:rsid w:val="00353FB3"/>
    <w:rsid w:val="00354C5A"/>
    <w:rsid w:val="0036314C"/>
    <w:rsid w:val="0036460D"/>
    <w:rsid w:val="00365531"/>
    <w:rsid w:val="00365772"/>
    <w:rsid w:val="00372842"/>
    <w:rsid w:val="00376011"/>
    <w:rsid w:val="00385520"/>
    <w:rsid w:val="00392B59"/>
    <w:rsid w:val="00393594"/>
    <w:rsid w:val="00393788"/>
    <w:rsid w:val="00396402"/>
    <w:rsid w:val="003A0BD9"/>
    <w:rsid w:val="003B2594"/>
    <w:rsid w:val="003E1734"/>
    <w:rsid w:val="003E566D"/>
    <w:rsid w:val="003F0BDE"/>
    <w:rsid w:val="0040194C"/>
    <w:rsid w:val="0040307D"/>
    <w:rsid w:val="00403464"/>
    <w:rsid w:val="00410673"/>
    <w:rsid w:val="00412ED9"/>
    <w:rsid w:val="00421277"/>
    <w:rsid w:val="00423531"/>
    <w:rsid w:val="00426B8F"/>
    <w:rsid w:val="00431730"/>
    <w:rsid w:val="0044214C"/>
    <w:rsid w:val="00443F66"/>
    <w:rsid w:val="004474FA"/>
    <w:rsid w:val="004505AD"/>
    <w:rsid w:val="0045348D"/>
    <w:rsid w:val="00455D06"/>
    <w:rsid w:val="00457559"/>
    <w:rsid w:val="004661B8"/>
    <w:rsid w:val="00466B17"/>
    <w:rsid w:val="004707AF"/>
    <w:rsid w:val="00472FF8"/>
    <w:rsid w:val="00473374"/>
    <w:rsid w:val="00476687"/>
    <w:rsid w:val="00495569"/>
    <w:rsid w:val="004A171E"/>
    <w:rsid w:val="004A1BC4"/>
    <w:rsid w:val="004B0D8D"/>
    <w:rsid w:val="004B1565"/>
    <w:rsid w:val="004C5C41"/>
    <w:rsid w:val="004D4280"/>
    <w:rsid w:val="004D69FD"/>
    <w:rsid w:val="004F732B"/>
    <w:rsid w:val="005007B2"/>
    <w:rsid w:val="00501FE4"/>
    <w:rsid w:val="00510EBF"/>
    <w:rsid w:val="00515A5E"/>
    <w:rsid w:val="00523002"/>
    <w:rsid w:val="00524722"/>
    <w:rsid w:val="0052756B"/>
    <w:rsid w:val="005371B2"/>
    <w:rsid w:val="00557B8D"/>
    <w:rsid w:val="005610EC"/>
    <w:rsid w:val="00572758"/>
    <w:rsid w:val="005728FA"/>
    <w:rsid w:val="00592B0A"/>
    <w:rsid w:val="005939C2"/>
    <w:rsid w:val="005A0A46"/>
    <w:rsid w:val="005C4F5A"/>
    <w:rsid w:val="005C5996"/>
    <w:rsid w:val="005C717D"/>
    <w:rsid w:val="005C7568"/>
    <w:rsid w:val="005C7DBF"/>
    <w:rsid w:val="005D5091"/>
    <w:rsid w:val="005E67EF"/>
    <w:rsid w:val="005F19D6"/>
    <w:rsid w:val="005F31B2"/>
    <w:rsid w:val="0061191E"/>
    <w:rsid w:val="00622E4D"/>
    <w:rsid w:val="006256F4"/>
    <w:rsid w:val="00634A5B"/>
    <w:rsid w:val="00640950"/>
    <w:rsid w:val="00640973"/>
    <w:rsid w:val="00642755"/>
    <w:rsid w:val="00643F1E"/>
    <w:rsid w:val="00644C5F"/>
    <w:rsid w:val="00653973"/>
    <w:rsid w:val="00663318"/>
    <w:rsid w:val="006711AC"/>
    <w:rsid w:val="00671E57"/>
    <w:rsid w:val="0067764C"/>
    <w:rsid w:val="0069521E"/>
    <w:rsid w:val="00697B62"/>
    <w:rsid w:val="006B6134"/>
    <w:rsid w:val="006D1831"/>
    <w:rsid w:val="006D3CCE"/>
    <w:rsid w:val="006D48FA"/>
    <w:rsid w:val="006D78ED"/>
    <w:rsid w:val="006E2DCC"/>
    <w:rsid w:val="006E4CE1"/>
    <w:rsid w:val="0070616C"/>
    <w:rsid w:val="007111E4"/>
    <w:rsid w:val="00711570"/>
    <w:rsid w:val="00714BC4"/>
    <w:rsid w:val="0072193D"/>
    <w:rsid w:val="00722691"/>
    <w:rsid w:val="00723502"/>
    <w:rsid w:val="00731FF7"/>
    <w:rsid w:val="00735890"/>
    <w:rsid w:val="00735BD8"/>
    <w:rsid w:val="00752E9B"/>
    <w:rsid w:val="00757A56"/>
    <w:rsid w:val="00760A57"/>
    <w:rsid w:val="007635AD"/>
    <w:rsid w:val="0076606A"/>
    <w:rsid w:val="00767C40"/>
    <w:rsid w:val="0077081D"/>
    <w:rsid w:val="0077182A"/>
    <w:rsid w:val="00774025"/>
    <w:rsid w:val="007835E0"/>
    <w:rsid w:val="00790F2C"/>
    <w:rsid w:val="00797E17"/>
    <w:rsid w:val="007A6C96"/>
    <w:rsid w:val="007B1E10"/>
    <w:rsid w:val="007B26A8"/>
    <w:rsid w:val="007B47EF"/>
    <w:rsid w:val="007C12EF"/>
    <w:rsid w:val="007C1D12"/>
    <w:rsid w:val="007C5872"/>
    <w:rsid w:val="007D281E"/>
    <w:rsid w:val="007D30B3"/>
    <w:rsid w:val="007D3FB5"/>
    <w:rsid w:val="007E2D34"/>
    <w:rsid w:val="007E3A17"/>
    <w:rsid w:val="007E6D00"/>
    <w:rsid w:val="007F0E47"/>
    <w:rsid w:val="00801344"/>
    <w:rsid w:val="00805D66"/>
    <w:rsid w:val="008151F7"/>
    <w:rsid w:val="00816C5E"/>
    <w:rsid w:val="0081735E"/>
    <w:rsid w:val="00817EE1"/>
    <w:rsid w:val="00822BA5"/>
    <w:rsid w:val="00832BDD"/>
    <w:rsid w:val="008401E0"/>
    <w:rsid w:val="00847114"/>
    <w:rsid w:val="00855A39"/>
    <w:rsid w:val="00855C98"/>
    <w:rsid w:val="0086267E"/>
    <w:rsid w:val="00863C19"/>
    <w:rsid w:val="00872197"/>
    <w:rsid w:val="00873A19"/>
    <w:rsid w:val="0088337C"/>
    <w:rsid w:val="0089245B"/>
    <w:rsid w:val="00894BC1"/>
    <w:rsid w:val="008A18FC"/>
    <w:rsid w:val="008A7AEA"/>
    <w:rsid w:val="008B60E9"/>
    <w:rsid w:val="008C03CE"/>
    <w:rsid w:val="008C12A9"/>
    <w:rsid w:val="008C3F14"/>
    <w:rsid w:val="008C69B1"/>
    <w:rsid w:val="008D7367"/>
    <w:rsid w:val="008E00D7"/>
    <w:rsid w:val="008E042D"/>
    <w:rsid w:val="008E5A61"/>
    <w:rsid w:val="008E63E1"/>
    <w:rsid w:val="008F05FF"/>
    <w:rsid w:val="008F088F"/>
    <w:rsid w:val="00910C3B"/>
    <w:rsid w:val="00931268"/>
    <w:rsid w:val="009413A7"/>
    <w:rsid w:val="009506FB"/>
    <w:rsid w:val="00967D13"/>
    <w:rsid w:val="00970244"/>
    <w:rsid w:val="00971B1A"/>
    <w:rsid w:val="009745BA"/>
    <w:rsid w:val="009773FF"/>
    <w:rsid w:val="0098140C"/>
    <w:rsid w:val="00986EC1"/>
    <w:rsid w:val="009935EC"/>
    <w:rsid w:val="00995B38"/>
    <w:rsid w:val="009A021D"/>
    <w:rsid w:val="009A4338"/>
    <w:rsid w:val="009A5A66"/>
    <w:rsid w:val="009A7259"/>
    <w:rsid w:val="009B346C"/>
    <w:rsid w:val="009B3EE7"/>
    <w:rsid w:val="009C1968"/>
    <w:rsid w:val="009C2C3A"/>
    <w:rsid w:val="009D298A"/>
    <w:rsid w:val="009D655B"/>
    <w:rsid w:val="009E3C31"/>
    <w:rsid w:val="009F36E1"/>
    <w:rsid w:val="00A03180"/>
    <w:rsid w:val="00A11B2E"/>
    <w:rsid w:val="00A37256"/>
    <w:rsid w:val="00A47792"/>
    <w:rsid w:val="00A643B9"/>
    <w:rsid w:val="00A7350B"/>
    <w:rsid w:val="00A75B7F"/>
    <w:rsid w:val="00A87022"/>
    <w:rsid w:val="00A93427"/>
    <w:rsid w:val="00A93C61"/>
    <w:rsid w:val="00A94A8E"/>
    <w:rsid w:val="00A95727"/>
    <w:rsid w:val="00AC0F97"/>
    <w:rsid w:val="00AD0358"/>
    <w:rsid w:val="00AD3724"/>
    <w:rsid w:val="00AF225E"/>
    <w:rsid w:val="00B12FAF"/>
    <w:rsid w:val="00B13780"/>
    <w:rsid w:val="00B20C9F"/>
    <w:rsid w:val="00B30B69"/>
    <w:rsid w:val="00B310E5"/>
    <w:rsid w:val="00B45A10"/>
    <w:rsid w:val="00B5294A"/>
    <w:rsid w:val="00B52A5D"/>
    <w:rsid w:val="00B64911"/>
    <w:rsid w:val="00B705D8"/>
    <w:rsid w:val="00B72FC4"/>
    <w:rsid w:val="00B747B9"/>
    <w:rsid w:val="00B850BD"/>
    <w:rsid w:val="00BA261F"/>
    <w:rsid w:val="00BE36C3"/>
    <w:rsid w:val="00BF4A79"/>
    <w:rsid w:val="00C05F51"/>
    <w:rsid w:val="00C27595"/>
    <w:rsid w:val="00C27936"/>
    <w:rsid w:val="00C3603D"/>
    <w:rsid w:val="00C41108"/>
    <w:rsid w:val="00C61FC0"/>
    <w:rsid w:val="00C638DC"/>
    <w:rsid w:val="00C72D07"/>
    <w:rsid w:val="00C74863"/>
    <w:rsid w:val="00C80CEE"/>
    <w:rsid w:val="00C80F34"/>
    <w:rsid w:val="00C83FBD"/>
    <w:rsid w:val="00C95DE0"/>
    <w:rsid w:val="00CA1C2C"/>
    <w:rsid w:val="00CB0910"/>
    <w:rsid w:val="00CB5F5D"/>
    <w:rsid w:val="00CC39A3"/>
    <w:rsid w:val="00CC40A6"/>
    <w:rsid w:val="00CC52AB"/>
    <w:rsid w:val="00CD087F"/>
    <w:rsid w:val="00CD1EE4"/>
    <w:rsid w:val="00CD78F8"/>
    <w:rsid w:val="00CE4436"/>
    <w:rsid w:val="00CE4474"/>
    <w:rsid w:val="00CE4D73"/>
    <w:rsid w:val="00CE5883"/>
    <w:rsid w:val="00CE5A67"/>
    <w:rsid w:val="00CF45EA"/>
    <w:rsid w:val="00D00709"/>
    <w:rsid w:val="00D12DED"/>
    <w:rsid w:val="00D14B30"/>
    <w:rsid w:val="00D24148"/>
    <w:rsid w:val="00D26F35"/>
    <w:rsid w:val="00D2763E"/>
    <w:rsid w:val="00D32BA7"/>
    <w:rsid w:val="00D35141"/>
    <w:rsid w:val="00D377CE"/>
    <w:rsid w:val="00D40D2A"/>
    <w:rsid w:val="00D44E32"/>
    <w:rsid w:val="00D459C5"/>
    <w:rsid w:val="00D52C62"/>
    <w:rsid w:val="00D5758B"/>
    <w:rsid w:val="00D63774"/>
    <w:rsid w:val="00D66875"/>
    <w:rsid w:val="00D70E8D"/>
    <w:rsid w:val="00D8085E"/>
    <w:rsid w:val="00D83EC0"/>
    <w:rsid w:val="00DA190B"/>
    <w:rsid w:val="00DD10F3"/>
    <w:rsid w:val="00DD5191"/>
    <w:rsid w:val="00DE49C7"/>
    <w:rsid w:val="00DE6160"/>
    <w:rsid w:val="00E00A91"/>
    <w:rsid w:val="00E045E8"/>
    <w:rsid w:val="00E057BD"/>
    <w:rsid w:val="00E21E6F"/>
    <w:rsid w:val="00E24839"/>
    <w:rsid w:val="00E25D6A"/>
    <w:rsid w:val="00E27FB2"/>
    <w:rsid w:val="00E30460"/>
    <w:rsid w:val="00E43B6C"/>
    <w:rsid w:val="00E45728"/>
    <w:rsid w:val="00E55260"/>
    <w:rsid w:val="00E5595C"/>
    <w:rsid w:val="00E55E8B"/>
    <w:rsid w:val="00E57D87"/>
    <w:rsid w:val="00E73AFB"/>
    <w:rsid w:val="00E83B0B"/>
    <w:rsid w:val="00E87485"/>
    <w:rsid w:val="00EC0683"/>
    <w:rsid w:val="00EC3D9A"/>
    <w:rsid w:val="00EC6111"/>
    <w:rsid w:val="00EC6447"/>
    <w:rsid w:val="00EC7558"/>
    <w:rsid w:val="00ED075B"/>
    <w:rsid w:val="00ED2B35"/>
    <w:rsid w:val="00EE1B6B"/>
    <w:rsid w:val="00EE2890"/>
    <w:rsid w:val="00EE481A"/>
    <w:rsid w:val="00EE596C"/>
    <w:rsid w:val="00EF1320"/>
    <w:rsid w:val="00EF1DD4"/>
    <w:rsid w:val="00EF5476"/>
    <w:rsid w:val="00F04E4B"/>
    <w:rsid w:val="00F07568"/>
    <w:rsid w:val="00F1170F"/>
    <w:rsid w:val="00F11E1F"/>
    <w:rsid w:val="00F142DD"/>
    <w:rsid w:val="00F1515B"/>
    <w:rsid w:val="00F22D64"/>
    <w:rsid w:val="00F2687D"/>
    <w:rsid w:val="00F34CED"/>
    <w:rsid w:val="00F42FB3"/>
    <w:rsid w:val="00F447A9"/>
    <w:rsid w:val="00F51A47"/>
    <w:rsid w:val="00F554E8"/>
    <w:rsid w:val="00F61864"/>
    <w:rsid w:val="00F72466"/>
    <w:rsid w:val="00F725F8"/>
    <w:rsid w:val="00F80EAB"/>
    <w:rsid w:val="00F900B2"/>
    <w:rsid w:val="00F90A5C"/>
    <w:rsid w:val="00F94EAA"/>
    <w:rsid w:val="00F969DB"/>
    <w:rsid w:val="00FB48CD"/>
    <w:rsid w:val="00FB67B3"/>
    <w:rsid w:val="00FD2A8B"/>
    <w:rsid w:val="00FE1EF5"/>
    <w:rsid w:val="00FE7FC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BE36C3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uiPriority w:val="99"/>
    <w:rsid w:val="00BE36C3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BE36C3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uiPriority w:val="99"/>
    <w:rsid w:val="00BE36C3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E128-63D6-4824-8FD7-AE55C45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0-03-16T17:47:00Z</cp:lastPrinted>
  <dcterms:created xsi:type="dcterms:W3CDTF">2020-03-17T17:09:00Z</dcterms:created>
  <dcterms:modified xsi:type="dcterms:W3CDTF">2020-03-17T17:09:00Z</dcterms:modified>
</cp:coreProperties>
</file>